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48" w:rsidRDefault="00D55B48" w:rsidP="00D55B4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B48">
        <w:rPr>
          <w:rFonts w:ascii="Times New Roman" w:hAnsi="Times New Roman" w:cs="Times New Roman"/>
          <w:color w:val="000000" w:themeColor="text1"/>
          <w:sz w:val="28"/>
          <w:szCs w:val="28"/>
        </w:rPr>
        <w:t>Совещание по вопросам улучшения качества предоставления услуг в жилищно-коммунальном хозяйстве</w:t>
      </w:r>
    </w:p>
    <w:p w:rsidR="00D55B48" w:rsidRPr="00D55B48" w:rsidRDefault="00D55B48" w:rsidP="00D55B4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BE3" w:rsidRPr="00D55B48" w:rsidRDefault="00B74BE3" w:rsidP="00D55B4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5B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М РТ                                                                                    </w:t>
      </w:r>
      <w:r w:rsidR="00D55B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  <w:r w:rsidRPr="00D55B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ноября 2018 года</w:t>
      </w:r>
    </w:p>
    <w:p w:rsidR="00B74BE3" w:rsidRPr="00D55B48" w:rsidRDefault="00B74BE3" w:rsidP="00D55B48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681F" w:rsidRPr="00D55B48" w:rsidRDefault="00B74BE3" w:rsidP="00D55B4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D55B4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Обращения граждан</w:t>
      </w:r>
    </w:p>
    <w:p w:rsidR="00381E4B" w:rsidRPr="00D55B48" w:rsidRDefault="00381E4B" w:rsidP="00D55B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 </w:t>
      </w:r>
      <w:r w:rsidR="00F61E4B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9</w:t>
      </w:r>
      <w:r w:rsidR="003651EF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есяц</w:t>
      </w:r>
      <w:r w:rsidR="00B02E2F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в</w:t>
      </w:r>
      <w:r w:rsidR="00B82B55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01</w:t>
      </w:r>
      <w:r w:rsidR="00B82B55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8</w:t>
      </w: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</w:t>
      </w:r>
      <w:r w:rsidR="00B82B55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D55B4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ступило </w:t>
      </w:r>
      <w:r w:rsidR="00B02E2F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F61E4B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тыс. </w:t>
      </w:r>
      <w:r w:rsidR="00F61E4B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38</w:t>
      </w: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бращени</w:t>
      </w:r>
      <w:r w:rsidR="00570CDF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й</w:t>
      </w:r>
      <w:r w:rsidRPr="00D55B48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граждан по вопросам ЖКХ, что на </w:t>
      </w:r>
      <w:r w:rsidR="00F61E4B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226F92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тыс. </w:t>
      </w:r>
      <w:r w:rsidR="00F61E4B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77</w:t>
      </w: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90E5B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бращений</w:t>
      </w:r>
      <w:r w:rsidR="00C90E5B" w:rsidRPr="00D55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C90E5B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ньше</w:t>
      </w: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чем за</w:t>
      </w:r>
      <w:r w:rsidR="00EE22CF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F61E4B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9</w:t>
      </w:r>
      <w:r w:rsidR="003651EF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есяц</w:t>
      </w:r>
      <w:r w:rsidR="00226F92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в</w:t>
      </w: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201</w:t>
      </w:r>
      <w:r w:rsidR="00EE22CF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</w:t>
      </w:r>
      <w:r w:rsidR="00EE22CF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381E4B" w:rsidRPr="00D55B48" w:rsidRDefault="00381E4B" w:rsidP="00D55B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з общего количества обращений:</w:t>
      </w:r>
    </w:p>
    <w:p w:rsidR="00BE3554" w:rsidRPr="00D55B48" w:rsidRDefault="00381E4B" w:rsidP="00D55B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90970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6</w:t>
      </w:r>
      <w:r w:rsidR="00B02E2F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9</w:t>
      </w: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% </w:t>
      </w:r>
      <w:r w:rsidR="00C90E5B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ставляют обращения по содержанию общедомового имущества МКД</w:t>
      </w:r>
      <w:r w:rsidR="00C90E5B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(</w:t>
      </w:r>
      <w:r w:rsidR="00F61E4B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9</w:t>
      </w: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тыс. </w:t>
      </w:r>
      <w:r w:rsidR="00F61E4B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01</w:t>
      </w: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бращени</w:t>
      </w:r>
      <w:r w:rsidR="00F61E4B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C90E5B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;</w:t>
      </w:r>
    </w:p>
    <w:p w:rsidR="00BE3554" w:rsidRPr="00D55B48" w:rsidRDefault="00C90E5B" w:rsidP="00D55B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3651EF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BE3554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226F92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0</w:t>
      </w:r>
      <w:r w:rsidR="00B02E2F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% (</w:t>
      </w:r>
      <w:r w:rsidR="00B02E2F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F61E4B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01</w:t>
      </w:r>
      <w:r w:rsidR="003651EF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 1390</w:t>
      </w:r>
      <w:r w:rsidR="003651EF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оответственно)</w:t>
      </w:r>
      <w:r w:rsidR="00BE3554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вопросы </w:t>
      </w:r>
      <w:r w:rsidR="00570CDF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платы ЖКУ и </w:t>
      </w:r>
      <w:r w:rsidR="003651EF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екачественного предоставления коммунальных услуг</w:t>
      </w: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  <w:r w:rsidR="00BE3554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81E4B" w:rsidRPr="00D55B48" w:rsidRDefault="00C90E5B" w:rsidP="00D55B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226F92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104D14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D57068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%</w:t>
      </w:r>
      <w:r w:rsidR="00381E4B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т общего количества обращений (</w:t>
      </w:r>
      <w:r w:rsidR="00B02E2F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3962B8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91</w:t>
      </w:r>
      <w:r w:rsidR="00226F92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3</w:t>
      </w:r>
      <w:r w:rsidR="003962B8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60</w:t>
      </w:r>
      <w:r w:rsidR="00226F92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оответственно</w:t>
      </w:r>
      <w:r w:rsidR="00570CDF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6F4DB8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81E4B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оставили обращения </w:t>
      </w:r>
      <w:r w:rsidR="00381E4B" w:rsidRPr="00D55B48">
        <w:rPr>
          <w:rFonts w:ascii="Times New Roman" w:hAnsi="Times New Roman" w:cs="Times New Roman"/>
          <w:color w:val="000000" w:themeColor="text1"/>
          <w:sz w:val="28"/>
          <w:szCs w:val="28"/>
        </w:rPr>
        <w:t>на некачественное предоставление жилищных услуг</w:t>
      </w:r>
      <w:r w:rsidR="00226F92" w:rsidRPr="00D5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опросы</w:t>
      </w:r>
      <w:r w:rsidR="00226F92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репланировки квартир;</w:t>
      </w:r>
    </w:p>
    <w:p w:rsidR="002042D3" w:rsidRPr="00D55B48" w:rsidRDefault="002042D3" w:rsidP="00D55B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</w:t>
      </w:r>
      <w:r w:rsidR="00381E4B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04D14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381E4B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% (</w:t>
      </w:r>
      <w:r w:rsidR="003962B8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06</w:t>
      </w:r>
      <w:r w:rsidR="00226F92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proofErr w:type="gramStart"/>
      <w:r w:rsidR="00B02E2F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3962B8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6</w:t>
      </w:r>
      <w:r w:rsidR="00570CDF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04D14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ответственно</w:t>
      </w:r>
      <w:proofErr w:type="gramEnd"/>
      <w:r w:rsidR="00381E4B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 w:rsidR="006F4DB8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="00226F92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оставили</w:t>
      </w:r>
      <w:r w:rsidR="003651EF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F4DB8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жалобы</w:t>
      </w:r>
      <w:r w:rsidR="00570CDF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</w:t>
      </w:r>
      <w:r w:rsidR="00570CDF" w:rsidRPr="00D5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капитального ремонта и</w:t>
      </w:r>
      <w:r w:rsidR="006F4DB8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</w:t>
      </w:r>
      <w:r w:rsidR="003651EF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боту управляющих компаний</w:t>
      </w:r>
      <w:r w:rsidR="00C90E5B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2042D3" w:rsidRPr="00D55B48" w:rsidRDefault="006F4DB8" w:rsidP="00D55B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енее </w:t>
      </w:r>
      <w:r w:rsidR="002042D3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390970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% (</w:t>
      </w:r>
      <w:r w:rsidR="00B02E2F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3962B8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6</w:t>
      </w:r>
      <w:r w:rsidR="002042D3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651EF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бращени</w:t>
      </w:r>
      <w:r w:rsidR="003962B8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й</w:t>
      </w:r>
      <w:r w:rsidR="00390970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 -</w:t>
      </w:r>
      <w:r w:rsidR="00390970" w:rsidRPr="00D55B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5B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я, связанные со</w:t>
      </w:r>
      <w:r w:rsidR="002042D3" w:rsidRPr="00D55B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2D3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роительны</w:t>
      </w: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2042D3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едоделк</w:t>
      </w: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ми</w:t>
      </w:r>
      <w:r w:rsidR="002042D3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2042D3" w:rsidRPr="00D55B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265B6B" w:rsidRPr="00D55B48" w:rsidRDefault="00381E4B" w:rsidP="00D55B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нализ обращений по </w:t>
      </w:r>
      <w:r w:rsidR="00F724ED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территориальному признаку </w:t>
      </w: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расчете на 1</w:t>
      </w:r>
      <w:r w:rsidR="00BF6945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0</w:t>
      </w: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тыс. жителей показывает, что основное количество жалоб поступает:</w:t>
      </w:r>
      <w:r w:rsidR="00B40C73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</w:t>
      </w: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F724ED" w:rsidRPr="00D55B48" w:rsidRDefault="00B74BE3" w:rsidP="00D55B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F113DF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65B6B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городу Казани – </w:t>
      </w:r>
      <w:r w:rsidR="009010C3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3962B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265B6B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щени</w:t>
      </w:r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265B6B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381E4B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</w:t>
      </w:r>
      <w:r w:rsidR="002C5BCE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62B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гульминскому</w:t>
      </w:r>
      <w:proofErr w:type="spellEnd"/>
      <w:r w:rsidR="003962B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55667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</w:t>
      </w:r>
      <w:r w:rsidR="00F13296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9010C3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3962B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265B6B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CF4D8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ленодольскому</w:t>
      </w:r>
      <w:proofErr w:type="spellEnd"/>
      <w:r w:rsidR="00B55667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</w:t>
      </w:r>
      <w:r w:rsidR="00CF4D8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13296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C90E5B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6, </w:t>
      </w:r>
      <w:r w:rsidR="003962B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</w:t>
      </w:r>
      <w:r w:rsidR="00265B6B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265B6B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стопольскому</w:t>
      </w:r>
      <w:proofErr w:type="spellEnd"/>
      <w:r w:rsidR="00265B6B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F6945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 </w:t>
      </w:r>
      <w:r w:rsidR="003962B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proofErr w:type="spellStart"/>
      <w:r w:rsidR="003962B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Набережные</w:t>
      </w:r>
      <w:proofErr w:type="spellEnd"/>
      <w:r w:rsidR="003962B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елны </w:t>
      </w:r>
      <w:r w:rsidR="00BF6945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CF4D8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B629B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3962B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BF6945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щени</w:t>
      </w:r>
      <w:r w:rsidR="003962B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BF6945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</w:t>
      </w:r>
      <w:r w:rsidR="002C5BCE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962B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ьметьевскому</w:t>
      </w:r>
      <w:proofErr w:type="spellEnd"/>
      <w:r w:rsidR="003962B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 </w:t>
      </w:r>
      <w:r w:rsidR="009010C3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2</w:t>
      </w:r>
      <w:r w:rsidR="003962B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9010C3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о </w:t>
      </w:r>
      <w:r w:rsidR="00BF6945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жнекамскому</w:t>
      </w:r>
      <w:r w:rsidR="002C5BCE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F6945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</w:t>
      </w:r>
      <w:r w:rsidR="001059F2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626C9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010C3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3962B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0626C9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0626C9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щени</w:t>
      </w:r>
      <w:r w:rsidR="003962B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0626C9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F6945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gramEnd"/>
      <w:r w:rsidR="00BF6945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BF6945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ниногорскому</w:t>
      </w:r>
      <w:proofErr w:type="spellEnd"/>
      <w:r w:rsidR="00BF6945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 </w:t>
      </w:r>
      <w:r w:rsidR="00D55C6A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BF6945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B629B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3962B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D55C6A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55667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spellStart"/>
      <w:r w:rsidR="00D55C6A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абужскому</w:t>
      </w:r>
      <w:proofErr w:type="spellEnd"/>
      <w:r w:rsidR="00D55C6A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</w:t>
      </w:r>
      <w:r w:rsidR="008B3109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55C6A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2B629B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3962B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F6945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81E4B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щени</w:t>
      </w:r>
      <w:r w:rsidR="00CF4D8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381E4B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1</w:t>
      </w:r>
      <w:r w:rsidR="00BF6945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="00381E4B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яч жителей</w:t>
      </w:r>
      <w:r w:rsidR="00265B6B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81E4B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B575E" w:rsidRPr="00D55B48" w:rsidRDefault="00381E4B" w:rsidP="00D55B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</w:t>
      </w:r>
      <w:r w:rsidR="003962B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CF4D8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сяц</w:t>
      </w:r>
      <w:r w:rsidR="002B629B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в</w:t>
      </w:r>
      <w:r w:rsidR="00D22F7F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</w:t>
      </w:r>
      <w:r w:rsidR="00D22F7F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D22F7F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поступало жалоб по вопросам ЖКХ от населения в </w:t>
      </w:r>
      <w:r w:rsidR="004E78B6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</w:t>
      </w:r>
      <w:r w:rsidR="003962B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="003962B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нинскому</w:t>
      </w:r>
      <w:proofErr w:type="spellEnd"/>
      <w:r w:rsidR="003962B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3962B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ожжановскому</w:t>
      </w:r>
      <w:proofErr w:type="spellEnd"/>
      <w:r w:rsidR="003962B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3962B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йбицкому</w:t>
      </w:r>
      <w:proofErr w:type="spellEnd"/>
      <w:r w:rsidR="003962B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3962B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юлячинскому</w:t>
      </w:r>
      <w:proofErr w:type="spellEnd"/>
      <w:r w:rsidR="003962B8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6B575E"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55B48" w:rsidRPr="00D55B48" w:rsidRDefault="00381E4B" w:rsidP="00D55B48">
      <w:pPr>
        <w:widowControl w:val="0"/>
        <w:tabs>
          <w:tab w:val="left" w:pos="142"/>
          <w:tab w:val="left" w:pos="8385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5A1C1A" w:rsidRPr="00D55B48" w:rsidRDefault="005A1C1A" w:rsidP="00D55B48">
      <w:pPr>
        <w:widowControl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55B4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обираемость платежей за ЖКУ</w:t>
      </w:r>
    </w:p>
    <w:p w:rsidR="005A1C1A" w:rsidRPr="00D55B48" w:rsidRDefault="005A1C1A" w:rsidP="00D55B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результатам мо</w:t>
      </w:r>
      <w:r w:rsidR="00D5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торинга платежной дисциплины </w:t>
      </w:r>
      <w:r w:rsidRPr="00D5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 октября 2018 года уровень собираемости платежей населения за жилищно-коммунальные услуги в сентябре текущего года не превысил 100% и составил </w:t>
      </w:r>
      <w:r w:rsidR="00D55B48" w:rsidRPr="00D55B48">
        <w:rPr>
          <w:rFonts w:ascii="Times New Roman" w:hAnsi="Times New Roman" w:cs="Times New Roman"/>
          <w:color w:val="000000" w:themeColor="text1"/>
          <w:sz w:val="28"/>
          <w:szCs w:val="28"/>
        </w:rPr>
        <w:t>98,9%.</w:t>
      </w:r>
    </w:p>
    <w:p w:rsidR="005A1C1A" w:rsidRPr="00D55B48" w:rsidRDefault="005A1C1A" w:rsidP="00D55B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B48">
        <w:rPr>
          <w:rFonts w:ascii="Times New Roman" w:hAnsi="Times New Roman" w:cs="Times New Roman"/>
          <w:color w:val="000000" w:themeColor="text1"/>
          <w:sz w:val="28"/>
          <w:szCs w:val="28"/>
        </w:rPr>
        <w:t>За 9 месяцев текущего года уровень собираемости платежей составил 98,4%</w:t>
      </w:r>
      <w:r w:rsidR="00D55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1C1A" w:rsidRPr="00D55B48" w:rsidRDefault="005A1C1A" w:rsidP="00D55B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5B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годовой уровень </w:t>
      </w:r>
      <w:r w:rsidRPr="00D55B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храняется на высоком уровне</w:t>
      </w:r>
      <w:r w:rsidR="00D55B48" w:rsidRPr="00D55B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- 98,5%.</w:t>
      </w:r>
    </w:p>
    <w:p w:rsidR="005A1C1A" w:rsidRPr="00D55B48" w:rsidRDefault="005A1C1A" w:rsidP="00D55B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 13 </w:t>
      </w:r>
      <w:r w:rsidRPr="00D55B4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района</w:t>
      </w:r>
      <w:r w:rsidR="00D55B48">
        <w:rPr>
          <w:rFonts w:ascii="Times New Roman" w:hAnsi="Times New Roman" w:cs="Times New Roman"/>
          <w:color w:val="000000" w:themeColor="text1"/>
          <w:sz w:val="28"/>
          <w:szCs w:val="28"/>
        </w:rPr>
        <w:t>х удалось обеспечить в сентябре</w:t>
      </w:r>
      <w:r w:rsidRPr="00D5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 собираемость пл</w:t>
      </w:r>
      <w:r w:rsidRPr="00D55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тежей свыше 100%. </w:t>
      </w:r>
    </w:p>
    <w:p w:rsidR="005A1C1A" w:rsidRPr="00D55B48" w:rsidRDefault="005A1C1A" w:rsidP="00D55B48">
      <w:pPr>
        <w:widowControl w:val="0"/>
        <w:tabs>
          <w:tab w:val="left" w:pos="142"/>
          <w:tab w:val="left" w:pos="1418"/>
          <w:tab w:val="left" w:pos="8385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55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ыбно-слободский, Бавлинский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ин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гульмин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ниногор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абуж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ьметьев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накаев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слюмов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аныш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D55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бережные Челны, Сармановский, Менделеевский МО.</w:t>
      </w:r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5A1C1A" w:rsidRPr="00D55B48" w:rsidRDefault="005A1C1A" w:rsidP="00D55B48">
      <w:pPr>
        <w:widowControl w:val="0"/>
        <w:tabs>
          <w:tab w:val="left" w:pos="142"/>
          <w:tab w:val="left" w:pos="709"/>
          <w:tab w:val="left" w:pos="8385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среднегодового периода менее 98,5% (среднереспубликанский уровень) обеспечили в 21 МО. </w:t>
      </w:r>
    </w:p>
    <w:p w:rsidR="005A1C1A" w:rsidRPr="00D55B48" w:rsidRDefault="005A1C1A" w:rsidP="00D55B48">
      <w:pPr>
        <w:widowControl w:val="0"/>
        <w:tabs>
          <w:tab w:val="left" w:pos="142"/>
          <w:tab w:val="left" w:pos="1418"/>
          <w:tab w:val="left" w:pos="8385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рхнеуслон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стречин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D55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айбицкий,</w:t>
      </w:r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мско-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ьин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D55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ишев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D55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ожжанов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D55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Агрызский, Зеленодольский, Рыбно-слободский,</w:t>
      </w:r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асский, </w:t>
      </w:r>
      <w:r w:rsidRPr="00D55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авлинский,</w:t>
      </w:r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шешмин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кмор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D55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азань,</w:t>
      </w:r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субаев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Нижнекамский, </w:t>
      </w:r>
      <w:r w:rsidRPr="00D55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инский, Высокогорский,</w:t>
      </w:r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гульмин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ниногор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астов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D55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</w:t>
      </w:r>
    </w:p>
    <w:p w:rsidR="005A1C1A" w:rsidRPr="00D55B48" w:rsidRDefault="005A1C1A" w:rsidP="00D55B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 уровне  среднереспубликанского и выше обеспечили собираемость  в 18 МО: </w:t>
      </w:r>
    </w:p>
    <w:p w:rsidR="005A1C1A" w:rsidRPr="00D55B48" w:rsidRDefault="005A1C1A" w:rsidP="00D55B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55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урлатский, Тукаевс</w:t>
      </w:r>
      <w:r w:rsidR="00D55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кий, Балтасинский, Елабужский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ьметьев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D55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Азнакаевский, Муслюмовский, Буинский, Арский, Черемшанский, Атнинский, Тюлячинский, Актанышский, Тетюшский, Чистопольский, Наб.Челны, Сабинский,</w:t>
      </w:r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рманов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A1C1A" w:rsidRPr="00D55B48" w:rsidRDefault="005A1C1A" w:rsidP="00D55B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55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 6 МО  среднегодовой уровень собираемости составил 100% и выше: </w:t>
      </w:r>
    </w:p>
    <w:p w:rsidR="005A1C1A" w:rsidRPr="00D55B48" w:rsidRDefault="005A1C1A" w:rsidP="00D55B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ькеев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лексеевский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мадыш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D55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нделеевский, Ютазинский и</w:t>
      </w:r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нзелин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D55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5A1C1A" w:rsidRPr="00D55B48" w:rsidRDefault="005A1C1A" w:rsidP="00D55B48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1C1A" w:rsidRPr="00D55B48" w:rsidRDefault="005A1C1A" w:rsidP="00D55B48">
      <w:pPr>
        <w:widowControl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55B4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Электронные платежи</w:t>
      </w:r>
    </w:p>
    <w:p w:rsidR="005A1C1A" w:rsidRPr="00D55B48" w:rsidRDefault="005A1C1A" w:rsidP="00D55B48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мониторинга платежей за ЖКУ, поступивших в электронном виде -  на 1 октября 2018 года доля «электронных» платежей за ЖКУ, составила 53,5% от суммы и 44,1% от количества платежей, что на 10,3 % выше показателей за </w:t>
      </w:r>
      <w:r w:rsidRPr="00D55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алогичный период 2017 года от суммы платежей и на 5,4% выше от количества платежей. </w:t>
      </w:r>
    </w:p>
    <w:p w:rsidR="005A1C1A" w:rsidRPr="00D55B48" w:rsidRDefault="005A1C1A" w:rsidP="00D55B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5% доли электронных платежей в 5 муниципальных районах </w:t>
      </w:r>
    </w:p>
    <w:p w:rsidR="005A1C1A" w:rsidRPr="00D55B48" w:rsidRDefault="005A1C1A" w:rsidP="00D55B4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мадыш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субаев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лтасин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ин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накаев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5A1C1A" w:rsidRPr="00D55B48" w:rsidRDefault="005A1C1A" w:rsidP="00D55B4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ыше 25% и до 53,5% - в 34 МО.  </w:t>
      </w:r>
    </w:p>
    <w:p w:rsidR="005A1C1A" w:rsidRPr="00D55B48" w:rsidRDefault="005A1C1A" w:rsidP="00D55B4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нзелин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тазин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влин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кмор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ькеев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нин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рхнеуслон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рский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грыз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ысокогорский, Менделеевский, Спасский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абуж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ожжанов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каев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стречин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стополь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аныш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ыбно-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обод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юлячин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астов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амско-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ьин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йбиц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ишев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гульмин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тюш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шешмин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емшан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ин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Казань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урлат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слюмов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ижнекамский, Сабинский.</w:t>
      </w:r>
    </w:p>
    <w:p w:rsidR="005A1C1A" w:rsidRPr="00D55B48" w:rsidRDefault="005A1C1A" w:rsidP="00D55B4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55B48">
        <w:rPr>
          <w:rFonts w:ascii="Times New Roman" w:hAnsi="Times New Roman" w:cs="Times New Roman"/>
          <w:color w:val="000000" w:themeColor="text1"/>
          <w:sz w:val="28"/>
          <w:szCs w:val="28"/>
        </w:rPr>
        <w:t>Выше среднереспубликанского уровня в 6 МО.</w:t>
      </w:r>
      <w:r w:rsidRPr="00D55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5A1C1A" w:rsidRPr="00D55B48" w:rsidRDefault="005A1C1A" w:rsidP="00D55B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ниногор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лексеевский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рманов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б.Челны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ленодоль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ьметьевский</w:t>
      </w:r>
      <w:proofErr w:type="spellEnd"/>
      <w:r w:rsidRPr="00D55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B575E" w:rsidRPr="00D55B48" w:rsidRDefault="006B575E" w:rsidP="00D55B48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865CE" w:rsidRPr="00D55B48" w:rsidRDefault="00F724ED" w:rsidP="00D55B4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D55B4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По вопросу погашения задолженности предприятий</w:t>
      </w:r>
    </w:p>
    <w:p w:rsidR="00F724ED" w:rsidRPr="00D55B48" w:rsidRDefault="00F724ED" w:rsidP="00D55B4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D55B4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за потребленный газ</w:t>
      </w:r>
    </w:p>
    <w:p w:rsidR="00F724ED" w:rsidRPr="00D55B48" w:rsidRDefault="00F724ED" w:rsidP="00D55B4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 состоянию на 1 октября 2018 года просроченная задолженность организаций коммунального комплекса за газ составила 472,9 млн. рублей. За сентябрь месяц задолженность</w:t>
      </w:r>
      <w:r w:rsidR="00D55B48"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уменьшилась на 2,3 млн. рублей.</w:t>
      </w:r>
    </w:p>
    <w:p w:rsidR="00EB5091" w:rsidRPr="00D55B48" w:rsidRDefault="00EB5091" w:rsidP="00D55B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24ED" w:rsidRPr="00D55B48" w:rsidRDefault="00F724ED" w:rsidP="00D55B4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D55B4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По задолженности за электроэнергию</w:t>
      </w:r>
    </w:p>
    <w:p w:rsidR="00F724ED" w:rsidRPr="00D55B48" w:rsidRDefault="00F724ED" w:rsidP="00D55B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D55B48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 октября 2018 года просроченная задолженность всех организаций жилищно-коммунального комплекса республики за электроэнергию составила 124,1 млн. рублей</w:t>
      </w:r>
      <w:r w:rsidR="00D55B48" w:rsidRPr="00D55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55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ентябрь месяц задолженность уменьшилась на 7,0 млн. рублей</w:t>
      </w:r>
      <w:r w:rsidR="00D55B48" w:rsidRPr="00D55B4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D55B48" w:rsidRDefault="00D55B48" w:rsidP="00D55B48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  <w:bookmarkStart w:id="0" w:name="_GoBack"/>
      <w:bookmarkEnd w:id="0"/>
    </w:p>
    <w:p w:rsidR="00F724ED" w:rsidRPr="00D55B48" w:rsidRDefault="00F724ED" w:rsidP="00D55B4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D55B4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По задолженности за тепловую энергию.</w:t>
      </w:r>
    </w:p>
    <w:p w:rsidR="00F724ED" w:rsidRPr="00D55B48" w:rsidRDefault="00F724ED" w:rsidP="00D55B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D55B4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lastRenderedPageBreak/>
        <w:t>Просроченная задолженность исполнителей коммунальных услуг за тепловую энергию перед АО «Татэнерго» увеличилась на 18,6 млн. рублей по сравнению с аналогичным периодом прошлого года и составила 330,1 млн. рублей</w:t>
      </w:r>
      <w:r w:rsidR="00D55B48" w:rsidRPr="00D55B4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. </w:t>
      </w:r>
      <w:r w:rsidRPr="00D55B4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За сентябрь месяц задолженность уменьшилась на 113,0 млн. рублей</w:t>
      </w:r>
      <w:r w:rsidR="00D55B48" w:rsidRPr="00D55B4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</w:t>
      </w:r>
    </w:p>
    <w:p w:rsidR="005A1C1A" w:rsidRPr="00D55B48" w:rsidRDefault="00F724ED" w:rsidP="00D55B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D55B4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</w:p>
    <w:p w:rsidR="002B37E0" w:rsidRPr="00D55B48" w:rsidRDefault="002B37E0" w:rsidP="00D55B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B37E0" w:rsidRPr="00D55B48" w:rsidSect="00B74B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B4D81"/>
    <w:multiLevelType w:val="hybridMultilevel"/>
    <w:tmpl w:val="88D49F64"/>
    <w:lvl w:ilvl="0" w:tplc="496E5EF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4B"/>
    <w:rsid w:val="00050E57"/>
    <w:rsid w:val="000626C9"/>
    <w:rsid w:val="00104D14"/>
    <w:rsid w:val="001059F2"/>
    <w:rsid w:val="001865CE"/>
    <w:rsid w:val="001935AB"/>
    <w:rsid w:val="001E4335"/>
    <w:rsid w:val="001F6FB8"/>
    <w:rsid w:val="002042D3"/>
    <w:rsid w:val="0022016A"/>
    <w:rsid w:val="00226F92"/>
    <w:rsid w:val="0026068B"/>
    <w:rsid w:val="00265B6B"/>
    <w:rsid w:val="002B37E0"/>
    <w:rsid w:val="002B629B"/>
    <w:rsid w:val="002C5BCE"/>
    <w:rsid w:val="002D3C5B"/>
    <w:rsid w:val="003651EF"/>
    <w:rsid w:val="00381E4B"/>
    <w:rsid w:val="00390970"/>
    <w:rsid w:val="003962B8"/>
    <w:rsid w:val="00403B31"/>
    <w:rsid w:val="00457FBC"/>
    <w:rsid w:val="004E78B6"/>
    <w:rsid w:val="00570CDF"/>
    <w:rsid w:val="005A1C1A"/>
    <w:rsid w:val="005A340B"/>
    <w:rsid w:val="006752F0"/>
    <w:rsid w:val="006840B9"/>
    <w:rsid w:val="006937C9"/>
    <w:rsid w:val="006B575E"/>
    <w:rsid w:val="006F4DB8"/>
    <w:rsid w:val="007040BA"/>
    <w:rsid w:val="007369D2"/>
    <w:rsid w:val="007B274A"/>
    <w:rsid w:val="007C1A2B"/>
    <w:rsid w:val="007C7580"/>
    <w:rsid w:val="007E338B"/>
    <w:rsid w:val="0083520A"/>
    <w:rsid w:val="008B3109"/>
    <w:rsid w:val="008E241E"/>
    <w:rsid w:val="009010C3"/>
    <w:rsid w:val="009050AC"/>
    <w:rsid w:val="009468B7"/>
    <w:rsid w:val="009E73F3"/>
    <w:rsid w:val="00A71979"/>
    <w:rsid w:val="00A95E16"/>
    <w:rsid w:val="00AA6CC0"/>
    <w:rsid w:val="00AF7850"/>
    <w:rsid w:val="00B02E2F"/>
    <w:rsid w:val="00B40C73"/>
    <w:rsid w:val="00B532AE"/>
    <w:rsid w:val="00B55667"/>
    <w:rsid w:val="00B74BE3"/>
    <w:rsid w:val="00B82B55"/>
    <w:rsid w:val="00BE3554"/>
    <w:rsid w:val="00BF4237"/>
    <w:rsid w:val="00BF6945"/>
    <w:rsid w:val="00C05A05"/>
    <w:rsid w:val="00C70AFB"/>
    <w:rsid w:val="00C8681F"/>
    <w:rsid w:val="00C90E5B"/>
    <w:rsid w:val="00CF4D88"/>
    <w:rsid w:val="00D22F7F"/>
    <w:rsid w:val="00D55B48"/>
    <w:rsid w:val="00D55C6A"/>
    <w:rsid w:val="00D57068"/>
    <w:rsid w:val="00E02452"/>
    <w:rsid w:val="00E303C6"/>
    <w:rsid w:val="00E4310F"/>
    <w:rsid w:val="00EB5091"/>
    <w:rsid w:val="00EC4E4C"/>
    <w:rsid w:val="00EE22CF"/>
    <w:rsid w:val="00F113DF"/>
    <w:rsid w:val="00F13296"/>
    <w:rsid w:val="00F26014"/>
    <w:rsid w:val="00F3792B"/>
    <w:rsid w:val="00F61E4B"/>
    <w:rsid w:val="00F7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188AC"/>
  <w15:docId w15:val="{C132D02F-DD24-4F62-A987-22A2722B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E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38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83520A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83520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94CA-E3DA-4CF1-8D3C-E85BECED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а</dc:creator>
  <cp:lastModifiedBy>Ленар Залялов</cp:lastModifiedBy>
  <cp:revision>4</cp:revision>
  <cp:lastPrinted>2018-11-02T16:20:00Z</cp:lastPrinted>
  <dcterms:created xsi:type="dcterms:W3CDTF">2018-11-02T16:19:00Z</dcterms:created>
  <dcterms:modified xsi:type="dcterms:W3CDTF">2018-11-02T16:48:00Z</dcterms:modified>
</cp:coreProperties>
</file>